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CCD0" w14:textId="4A7FE58E" w:rsidR="00916487" w:rsidRPr="00BC14F6" w:rsidRDefault="00916487" w:rsidP="009164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14:paraId="27966156" w14:textId="083C03A1" w:rsidR="00CA580D" w:rsidRPr="00BC14F6" w:rsidRDefault="00CA580D" w:rsidP="009164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16"/>
          <w:szCs w:val="16"/>
        </w:rPr>
        <w:t>к Договору на оказание</w:t>
      </w:r>
    </w:p>
    <w:p w14:paraId="0163FF0D" w14:textId="20150CE1" w:rsidR="00CA580D" w:rsidRPr="00BC14F6" w:rsidRDefault="00CA580D" w:rsidP="009164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16"/>
          <w:szCs w:val="16"/>
        </w:rPr>
        <w:t xml:space="preserve">платных </w:t>
      </w:r>
      <w:r w:rsidR="00C46266">
        <w:rPr>
          <w:rFonts w:ascii="Times New Roman" w:hAnsi="Times New Roman" w:cs="Times New Roman"/>
          <w:sz w:val="16"/>
          <w:szCs w:val="16"/>
        </w:rPr>
        <w:t>не</w:t>
      </w:r>
      <w:r w:rsidRPr="00BC14F6">
        <w:rPr>
          <w:rFonts w:ascii="Times New Roman" w:hAnsi="Times New Roman" w:cs="Times New Roman"/>
          <w:sz w:val="16"/>
          <w:szCs w:val="16"/>
        </w:rPr>
        <w:t>медицинских услуг</w:t>
      </w:r>
    </w:p>
    <w:p w14:paraId="743C34BD" w14:textId="1E2ACC62" w:rsidR="00CA580D" w:rsidRPr="00BC14F6" w:rsidRDefault="00CA580D" w:rsidP="009164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16"/>
          <w:szCs w:val="16"/>
        </w:rPr>
        <w:t>№ __________ от ____________</w:t>
      </w:r>
    </w:p>
    <w:p w14:paraId="6A3342DE" w14:textId="60D751FF" w:rsidR="00916487" w:rsidRDefault="009A0CE5" w:rsidP="00916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  <w:r w:rsidR="00916487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</w:p>
    <w:p w14:paraId="0F55682D" w14:textId="64C0C27E" w:rsidR="00E44EC5" w:rsidRDefault="009A0CE5" w:rsidP="00916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 оказанных платных немедицинских услуг</w:t>
      </w:r>
    </w:p>
    <w:p w14:paraId="7554BEF5" w14:textId="77777777" w:rsidR="00916487" w:rsidRDefault="00916487" w:rsidP="00916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EC200" w14:textId="44B8B3FE" w:rsidR="00916487" w:rsidRDefault="00916487" w:rsidP="009164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0D5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0D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030D5">
        <w:rPr>
          <w:rFonts w:ascii="Times New Roman" w:hAnsi="Times New Roman" w:cs="Times New Roman"/>
          <w:sz w:val="24"/>
          <w:szCs w:val="24"/>
        </w:rPr>
        <w:t>_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30D5">
        <w:rPr>
          <w:rFonts w:ascii="Times New Roman" w:hAnsi="Times New Roman" w:cs="Times New Roman"/>
          <w:sz w:val="24"/>
          <w:szCs w:val="24"/>
        </w:rPr>
        <w:t>____</w:t>
      </w:r>
      <w:r w:rsidR="00BC14F6" w:rsidRPr="00E82057">
        <w:rPr>
          <w:rFonts w:ascii="Times New Roman" w:hAnsi="Times New Roman" w:cs="Times New Roman"/>
          <w:sz w:val="24"/>
          <w:szCs w:val="24"/>
        </w:rPr>
        <w:t xml:space="preserve"> _____</w:t>
      </w:r>
      <w:r w:rsidRPr="007030D5">
        <w:rPr>
          <w:rFonts w:ascii="Times New Roman" w:hAnsi="Times New Roman" w:cs="Times New Roman"/>
          <w:sz w:val="24"/>
          <w:szCs w:val="24"/>
        </w:rPr>
        <w:t>г.</w:t>
      </w:r>
    </w:p>
    <w:p w14:paraId="4FD563B9" w14:textId="77777777" w:rsidR="00916487" w:rsidRPr="00C92824" w:rsidRDefault="00916487" w:rsidP="00916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B3AD6" w14:textId="0B1F3625" w:rsidR="00055E28" w:rsidRDefault="00916487" w:rsidP="00055E28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824">
        <w:rPr>
          <w:rFonts w:ascii="Times New Roman" w:hAnsi="Times New Roman" w:cs="Times New Roman"/>
          <w:sz w:val="24"/>
          <w:szCs w:val="24"/>
        </w:rPr>
        <w:t>Государственное учреждение здравоохранения "Областная детская больница" (ГУЗ "ОДБ"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>именуемое в дальнейшем "Исполнитель", в лице г</w:t>
      </w:r>
      <w:r>
        <w:rPr>
          <w:rFonts w:ascii="Times New Roman" w:hAnsi="Times New Roman" w:cs="Times New Roman"/>
          <w:sz w:val="24"/>
          <w:szCs w:val="24"/>
        </w:rPr>
        <w:t xml:space="preserve">лавного вр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.Голобурдина</w:t>
      </w:r>
      <w:proofErr w:type="spellEnd"/>
      <w:r w:rsidR="00F43FD1">
        <w:rPr>
          <w:rFonts w:ascii="Times New Roman" w:hAnsi="Times New Roman" w:cs="Times New Roman"/>
          <w:sz w:val="24"/>
          <w:szCs w:val="24"/>
        </w:rPr>
        <w:t xml:space="preserve">, </w:t>
      </w:r>
      <w:r w:rsidRPr="00C92824">
        <w:rPr>
          <w:rFonts w:ascii="Times New Roman" w:hAnsi="Times New Roman" w:cs="Times New Roman"/>
          <w:sz w:val="24"/>
          <w:szCs w:val="24"/>
        </w:rPr>
        <w:t>действ</w:t>
      </w:r>
      <w:r w:rsidR="00F43FD1">
        <w:rPr>
          <w:rFonts w:ascii="Times New Roman" w:hAnsi="Times New Roman" w:cs="Times New Roman"/>
          <w:sz w:val="24"/>
          <w:szCs w:val="24"/>
        </w:rPr>
        <w:t xml:space="preserve">ующего на основании </w:t>
      </w:r>
      <w:r w:rsidR="00055E28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F43FD1">
        <w:rPr>
          <w:rFonts w:ascii="Times New Roman" w:hAnsi="Times New Roman" w:cs="Times New Roman"/>
          <w:sz w:val="24"/>
          <w:szCs w:val="24"/>
        </w:rPr>
        <w:t>с одной с</w:t>
      </w:r>
      <w:r w:rsidRPr="00C92824">
        <w:rPr>
          <w:rFonts w:ascii="Times New Roman" w:hAnsi="Times New Roman" w:cs="Times New Roman"/>
          <w:sz w:val="24"/>
          <w:szCs w:val="24"/>
        </w:rPr>
        <w:t xml:space="preserve">тороны,  </w:t>
      </w:r>
      <w:r w:rsidR="00055E28" w:rsidRPr="00C92824">
        <w:rPr>
          <w:rFonts w:ascii="Times New Roman" w:hAnsi="Times New Roman" w:cs="Times New Roman"/>
          <w:sz w:val="24"/>
          <w:szCs w:val="24"/>
        </w:rPr>
        <w:t>и</w:t>
      </w:r>
      <w:r w:rsidR="00055E28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43FD1">
        <w:rPr>
          <w:rFonts w:ascii="Times New Roman" w:hAnsi="Times New Roman" w:cs="Times New Roman"/>
          <w:sz w:val="24"/>
          <w:szCs w:val="24"/>
        </w:rPr>
        <w:t>_</w:t>
      </w:r>
      <w:r w:rsidR="00055E28">
        <w:rPr>
          <w:rFonts w:ascii="Times New Roman" w:hAnsi="Times New Roman" w:cs="Times New Roman"/>
          <w:sz w:val="24"/>
          <w:szCs w:val="24"/>
        </w:rPr>
        <w:t>____________________________</w:t>
      </w:r>
      <w:r w:rsidR="00055E28" w:rsidRPr="00196830">
        <w:rPr>
          <w:rFonts w:ascii="Times New Roman" w:hAnsi="Times New Roman" w:cs="Times New Roman"/>
          <w:sz w:val="24"/>
          <w:szCs w:val="24"/>
        </w:rPr>
        <w:t>,</w:t>
      </w:r>
    </w:p>
    <w:p w14:paraId="71A74650" w14:textId="0BB259D9" w:rsidR="00055E28" w:rsidRDefault="00055E28" w:rsidP="00055E28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196830">
        <w:rPr>
          <w:rFonts w:ascii="Times New Roman" w:hAnsi="Times New Roman" w:cs="Times New Roman"/>
          <w:sz w:val="16"/>
          <w:szCs w:val="16"/>
        </w:rPr>
        <w:t xml:space="preserve">   (фамилия, имя и отчество (при наличии) потребителя (заказчика))                                                </w:t>
      </w:r>
    </w:p>
    <w:p w14:paraId="548C51B5" w14:textId="558ED3B7" w:rsidR="00055E28" w:rsidRPr="00196830" w:rsidRDefault="00055E28" w:rsidP="00055E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____________ года рождения, паспор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,</w:t>
      </w:r>
    </w:p>
    <w:p w14:paraId="6C85E278" w14:textId="5C931221" w:rsidR="00055E28" w:rsidRDefault="00055E28" w:rsidP="00055E28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142904296"/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96830">
        <w:rPr>
          <w:rFonts w:ascii="Times New Roman" w:hAnsi="Times New Roman" w:cs="Times New Roman"/>
          <w:sz w:val="16"/>
          <w:szCs w:val="16"/>
        </w:rPr>
        <w:t>(дата рождения)</w:t>
      </w:r>
      <w:bookmarkEnd w:id="0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030D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14:paraId="674E19C4" w14:textId="4B3CE180" w:rsidR="00055E28" w:rsidRPr="00196830" w:rsidRDefault="00055E28" w:rsidP="00055E28">
      <w:pPr>
        <w:tabs>
          <w:tab w:val="left" w:pos="1006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зарегистрированный (-</w:t>
      </w:r>
      <w:proofErr w:type="spellStart"/>
      <w:r w:rsidRP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6830">
        <w:rPr>
          <w:rFonts w:ascii="Times New Roman" w:hAnsi="Times New Roman" w:cs="Times New Roman"/>
          <w:sz w:val="24"/>
          <w:szCs w:val="24"/>
        </w:rPr>
        <w:t>)/ проживающий (-</w:t>
      </w:r>
      <w:proofErr w:type="spellStart"/>
      <w:r w:rsidRP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6830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gramStart"/>
      <w:r w:rsidRPr="00196830">
        <w:rPr>
          <w:rFonts w:ascii="Times New Roman" w:hAnsi="Times New Roman" w:cs="Times New Roman"/>
          <w:sz w:val="24"/>
          <w:szCs w:val="24"/>
        </w:rPr>
        <w:t>адресу:  _</w:t>
      </w:r>
      <w:proofErr w:type="gramEnd"/>
      <w:r w:rsidRPr="0019683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96830">
        <w:rPr>
          <w:rFonts w:ascii="Times New Roman" w:hAnsi="Times New Roman" w:cs="Times New Roman"/>
          <w:sz w:val="24"/>
          <w:szCs w:val="24"/>
        </w:rPr>
        <w:t>,</w:t>
      </w:r>
    </w:p>
    <w:p w14:paraId="3A3F5DED" w14:textId="1AB6CDB4" w:rsidR="00055E28" w:rsidRPr="00196830" w:rsidRDefault="00055E28" w:rsidP="00055E28">
      <w:pPr>
        <w:spacing w:after="0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196830">
        <w:rPr>
          <w:rFonts w:ascii="Times New Roman" w:hAnsi="Times New Roman" w:cs="Times New Roman"/>
          <w:sz w:val="16"/>
          <w:szCs w:val="16"/>
        </w:rPr>
        <w:t xml:space="preserve">(адрес регистрации/ места жительства потребителя (заказчика)) </w:t>
      </w:r>
    </w:p>
    <w:p w14:paraId="11ABA356" w14:textId="688B2C54" w:rsidR="00055E28" w:rsidRPr="00196830" w:rsidRDefault="00055E28" w:rsidP="00055E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телефон _____________________, именуемый (-</w:t>
      </w:r>
      <w:proofErr w:type="spellStart"/>
      <w:r w:rsidRP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6830">
        <w:rPr>
          <w:rFonts w:ascii="Times New Roman" w:hAnsi="Times New Roman" w:cs="Times New Roman"/>
          <w:sz w:val="24"/>
          <w:szCs w:val="24"/>
        </w:rPr>
        <w:t>) в дальнейшем «Потребитель» (Заказчик), изъявивший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6830">
        <w:rPr>
          <w:rFonts w:ascii="Times New Roman" w:hAnsi="Times New Roman" w:cs="Times New Roman"/>
          <w:sz w:val="24"/>
          <w:szCs w:val="24"/>
        </w:rPr>
        <w:t xml:space="preserve">желание на законных основаниях находиться в стационаре </w:t>
      </w: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196830">
        <w:rPr>
          <w:rFonts w:ascii="Times New Roman" w:hAnsi="Times New Roman" w:cs="Times New Roman"/>
          <w:sz w:val="24"/>
          <w:szCs w:val="24"/>
        </w:rPr>
        <w:t>с несовершеннолетним (-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83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, __________ </w:t>
      </w:r>
      <w:r w:rsidRPr="00196830">
        <w:rPr>
          <w:rFonts w:ascii="Times New Roman" w:hAnsi="Times New Roman" w:cs="Times New Roman"/>
          <w:sz w:val="24"/>
          <w:szCs w:val="24"/>
        </w:rPr>
        <w:t xml:space="preserve">года рождения,  </w:t>
      </w:r>
    </w:p>
    <w:p w14:paraId="00A5C4CE" w14:textId="4A134E50" w:rsidR="00055E28" w:rsidRDefault="00055E28" w:rsidP="00055E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196830">
        <w:rPr>
          <w:rFonts w:ascii="Times New Roman" w:hAnsi="Times New Roman" w:cs="Times New Roman"/>
          <w:sz w:val="16"/>
          <w:szCs w:val="16"/>
        </w:rPr>
        <w:t xml:space="preserve">(фамилия, имя и отчество (при наличии) </w:t>
      </w:r>
      <w:proofErr w:type="gramStart"/>
      <w:r w:rsidRPr="00196830">
        <w:rPr>
          <w:rFonts w:ascii="Times New Roman" w:hAnsi="Times New Roman" w:cs="Times New Roman"/>
          <w:sz w:val="16"/>
          <w:szCs w:val="16"/>
        </w:rPr>
        <w:t>несовершеннолетнего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196830">
        <w:rPr>
          <w:rFonts w:ascii="Times New Roman" w:hAnsi="Times New Roman" w:cs="Times New Roman"/>
          <w:sz w:val="16"/>
          <w:szCs w:val="16"/>
        </w:rPr>
        <w:t>(дата рождения)</w:t>
      </w:r>
    </w:p>
    <w:p w14:paraId="727BCCE7" w14:textId="3FB18057" w:rsidR="00055E28" w:rsidRDefault="00055E28" w:rsidP="00055E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/ паспорт _______________________________________________________,</w:t>
      </w:r>
    </w:p>
    <w:p w14:paraId="0850C39B" w14:textId="179555BC" w:rsidR="00055E28" w:rsidRDefault="00055E28" w:rsidP="00055E28">
      <w:pPr>
        <w:tabs>
          <w:tab w:val="left" w:pos="10773"/>
        </w:tabs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7030D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14:paraId="1D6CD918" w14:textId="3C431964" w:rsidR="00055E28" w:rsidRDefault="00055E28" w:rsidP="00055E28">
      <w:pPr>
        <w:tabs>
          <w:tab w:val="left" w:pos="102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зарегистрированного (-ой)/ проживающего (-ей) по адресу: 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96830">
        <w:rPr>
          <w:rFonts w:ascii="Times New Roman" w:hAnsi="Times New Roman" w:cs="Times New Roman"/>
          <w:sz w:val="24"/>
          <w:szCs w:val="24"/>
        </w:rPr>
        <w:t>,</w:t>
      </w:r>
    </w:p>
    <w:p w14:paraId="73D121A4" w14:textId="6F79D0F9" w:rsidR="00055E28" w:rsidRDefault="00055E28" w:rsidP="00055E28">
      <w:pPr>
        <w:spacing w:after="0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0C4A14">
        <w:rPr>
          <w:rFonts w:ascii="Times New Roman" w:hAnsi="Times New Roman" w:cs="Times New Roman"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sz w:val="16"/>
          <w:szCs w:val="16"/>
        </w:rPr>
        <w:t>регистрации/ места жительства несовершеннолетнего</w:t>
      </w:r>
      <w:r w:rsidRPr="000C4A14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790077CF" w14:textId="5069667B" w:rsidR="00F43FD1" w:rsidRDefault="00055E28" w:rsidP="00F43F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при совместном упоминании Стороны, заключили настоящий </w:t>
      </w:r>
      <w:r w:rsidR="00F43FD1">
        <w:rPr>
          <w:rFonts w:ascii="Times New Roman" w:hAnsi="Times New Roman" w:cs="Times New Roman"/>
          <w:sz w:val="24"/>
          <w:szCs w:val="24"/>
        </w:rPr>
        <w:t>Акт</w:t>
      </w:r>
      <w:r w:rsidR="00D43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том, что Исполнителем оказаны Ус</w:t>
      </w:r>
      <w:r w:rsidR="00F43FD1">
        <w:rPr>
          <w:rFonts w:ascii="Times New Roman" w:hAnsi="Times New Roman" w:cs="Times New Roman"/>
          <w:sz w:val="24"/>
          <w:szCs w:val="24"/>
        </w:rPr>
        <w:t>луги</w:t>
      </w:r>
      <w:bookmarkStart w:id="1" w:name="_GoBack"/>
      <w:bookmarkEnd w:id="1"/>
      <w:r w:rsidR="00F43FD1">
        <w:rPr>
          <w:rFonts w:ascii="Times New Roman" w:hAnsi="Times New Roman" w:cs="Times New Roman"/>
          <w:sz w:val="24"/>
          <w:szCs w:val="24"/>
        </w:rPr>
        <w:t xml:space="preserve"> в период: </w:t>
      </w:r>
      <w:r w:rsidR="00F43FD1" w:rsidRPr="00F43FD1">
        <w:rPr>
          <w:rFonts w:ascii="Times New Roman" w:hAnsi="Times New Roman" w:cs="Times New Roman"/>
          <w:b/>
          <w:sz w:val="24"/>
          <w:szCs w:val="24"/>
        </w:rPr>
        <w:t>с _____________по ______________</w:t>
      </w:r>
    </w:p>
    <w:p w14:paraId="271CDA1D" w14:textId="2201310B" w:rsidR="00F51F67" w:rsidRDefault="00F51F67" w:rsidP="00F43F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ую сумму с учётом НДС 20 %: ______________________________________________________.</w:t>
      </w:r>
    </w:p>
    <w:p w14:paraId="259C1158" w14:textId="633E29BB" w:rsidR="00F51F67" w:rsidRDefault="00F51F67" w:rsidP="00055E28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(сумма прописью)</w:t>
      </w:r>
    </w:p>
    <w:p w14:paraId="5AA8F82D" w14:textId="140645EE" w:rsidR="00F51F67" w:rsidRPr="00F51F67" w:rsidRDefault="00F51F67" w:rsidP="00F43FD1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</w:t>
      </w:r>
      <w:r w:rsidRPr="00F51F67">
        <w:rPr>
          <w:rFonts w:ascii="Times New Roman" w:hAnsi="Times New Roman" w:cs="Times New Roman"/>
          <w:sz w:val="24"/>
          <w:szCs w:val="24"/>
        </w:rPr>
        <w:t>чётом оплаты Потребителем (Заказчиком) предварительной стоимости платных немедицин</w:t>
      </w:r>
      <w:r>
        <w:rPr>
          <w:rFonts w:ascii="Times New Roman" w:hAnsi="Times New Roman" w:cs="Times New Roman"/>
          <w:sz w:val="24"/>
          <w:szCs w:val="24"/>
        </w:rPr>
        <w:t>ских услуг, окончательная сумма</w:t>
      </w:r>
      <w:r w:rsidRPr="00F51F67">
        <w:rPr>
          <w:rFonts w:ascii="Times New Roman" w:hAnsi="Times New Roman" w:cs="Times New Roman"/>
          <w:sz w:val="24"/>
          <w:szCs w:val="24"/>
        </w:rPr>
        <w:t>,</w:t>
      </w:r>
      <w:r w:rsidRPr="00F51F67">
        <w:t xml:space="preserve"> </w:t>
      </w:r>
      <w:r w:rsidRPr="00F51F67">
        <w:rPr>
          <w:rFonts w:ascii="Times New Roman" w:hAnsi="Times New Roman" w:cs="Times New Roman"/>
          <w:sz w:val="24"/>
          <w:szCs w:val="24"/>
        </w:rPr>
        <w:t>подл</w:t>
      </w:r>
      <w:r>
        <w:rPr>
          <w:rFonts w:ascii="Times New Roman" w:hAnsi="Times New Roman" w:cs="Times New Roman"/>
          <w:sz w:val="24"/>
          <w:szCs w:val="24"/>
        </w:rPr>
        <w:t xml:space="preserve">ежащая оплате с учетом НДС 20% </w:t>
      </w:r>
      <w:r w:rsidRPr="00F51F67">
        <w:rPr>
          <w:rFonts w:ascii="Times New Roman" w:hAnsi="Times New Roman" w:cs="Times New Roman"/>
          <w:sz w:val="24"/>
          <w:szCs w:val="24"/>
        </w:rPr>
        <w:t>составляет:</w:t>
      </w:r>
      <w:r w:rsidR="00F43F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</w:t>
      </w:r>
    </w:p>
    <w:p w14:paraId="3CF12FCD" w14:textId="4E6EA993" w:rsidR="00916487" w:rsidRDefault="00F51F67" w:rsidP="00F51F67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сумма прописью)</w:t>
      </w:r>
    </w:p>
    <w:p w14:paraId="066C5CE0" w14:textId="77777777" w:rsidR="00F51F67" w:rsidRPr="00F51F67" w:rsidRDefault="00F51F67" w:rsidP="00F51F67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52"/>
        <w:gridCol w:w="2979"/>
        <w:gridCol w:w="1186"/>
        <w:gridCol w:w="940"/>
        <w:gridCol w:w="1134"/>
        <w:gridCol w:w="2687"/>
      </w:tblGrid>
      <w:tr w:rsidR="00E44EC5" w14:paraId="0067DD89" w14:textId="77777777" w:rsidTr="00DA0BBA">
        <w:tc>
          <w:tcPr>
            <w:tcW w:w="1552" w:type="dxa"/>
            <w:vAlign w:val="center"/>
          </w:tcPr>
          <w:p w14:paraId="52595296" w14:textId="7F41DA9E" w:rsidR="00E44EC5" w:rsidRPr="007526D4" w:rsidRDefault="00E44EC5" w:rsidP="00E44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142904675"/>
            <w:r w:rsidRPr="007526D4">
              <w:rPr>
                <w:rFonts w:ascii="Times New Roman" w:hAnsi="Times New Roman"/>
                <w:sz w:val="20"/>
                <w:szCs w:val="20"/>
              </w:rPr>
              <w:t xml:space="preserve">№ п/п            </w:t>
            </w:r>
            <w:proofErr w:type="gramStart"/>
            <w:r w:rsidRPr="007526D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526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7526D4">
              <w:rPr>
                <w:rFonts w:ascii="Times New Roman" w:hAnsi="Times New Roman"/>
                <w:sz w:val="16"/>
                <w:szCs w:val="16"/>
              </w:rPr>
              <w:t>по прейскуранту)</w:t>
            </w:r>
          </w:p>
        </w:tc>
        <w:tc>
          <w:tcPr>
            <w:tcW w:w="2979" w:type="dxa"/>
            <w:vAlign w:val="center"/>
          </w:tcPr>
          <w:p w14:paraId="47C22719" w14:textId="308407F7" w:rsidR="00E44EC5" w:rsidRPr="007526D4" w:rsidRDefault="00E44EC5" w:rsidP="00752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86" w:type="dxa"/>
            <w:vAlign w:val="center"/>
          </w:tcPr>
          <w:p w14:paraId="7E62C56B" w14:textId="530EC6F2" w:rsidR="00E44EC5" w:rsidRPr="007526D4" w:rsidRDefault="00E44EC5" w:rsidP="00E44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Стоимость услуги, руб.</w:t>
            </w:r>
          </w:p>
        </w:tc>
        <w:tc>
          <w:tcPr>
            <w:tcW w:w="940" w:type="dxa"/>
            <w:vAlign w:val="center"/>
          </w:tcPr>
          <w:p w14:paraId="2E3C83D2" w14:textId="5A5696C1" w:rsidR="00E44EC5" w:rsidRPr="007526D4" w:rsidRDefault="00E44EC5" w:rsidP="00E44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6299E322" w14:textId="78F31C62" w:rsidR="00E44EC5" w:rsidRPr="007526D4" w:rsidRDefault="00E44EC5" w:rsidP="00E44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687" w:type="dxa"/>
            <w:vAlign w:val="center"/>
          </w:tcPr>
          <w:p w14:paraId="44AB7302" w14:textId="607DBED4" w:rsidR="00E44EC5" w:rsidRPr="007526D4" w:rsidRDefault="00E44EC5" w:rsidP="00E44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Врачебный персонал/ Средний медицинский персонал</w:t>
            </w:r>
          </w:p>
        </w:tc>
      </w:tr>
      <w:tr w:rsidR="00E44EC5" w14:paraId="2FCD629B" w14:textId="77777777" w:rsidTr="00DA0BBA">
        <w:tc>
          <w:tcPr>
            <w:tcW w:w="1552" w:type="dxa"/>
          </w:tcPr>
          <w:p w14:paraId="2BAA8106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7249C1F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62862A6D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0167748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EADD47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5379149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EC5" w14:paraId="5FAA4040" w14:textId="77777777" w:rsidTr="00DA0BBA">
        <w:tc>
          <w:tcPr>
            <w:tcW w:w="1552" w:type="dxa"/>
          </w:tcPr>
          <w:p w14:paraId="754C99EA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6B99C66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69B1A83A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F8FBB98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CA018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D368571" w14:textId="77777777" w:rsidR="00E44EC5" w:rsidRDefault="00E44EC5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6D4" w14:paraId="415321C3" w14:textId="77777777" w:rsidTr="00DA0BBA">
        <w:tc>
          <w:tcPr>
            <w:tcW w:w="6657" w:type="dxa"/>
            <w:gridSpan w:val="4"/>
          </w:tcPr>
          <w:p w14:paraId="7E193AF7" w14:textId="327F3DA5" w:rsidR="007526D4" w:rsidRPr="007526D4" w:rsidRDefault="007526D4" w:rsidP="007526D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26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8F8048D" w14:textId="77777777" w:rsidR="007526D4" w:rsidRDefault="007526D4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DD36193" w14:textId="77777777" w:rsidR="007526D4" w:rsidRDefault="007526D4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14:paraId="57E733F4" w14:textId="77777777" w:rsidR="00DA0BBA" w:rsidRDefault="00DA0BBA" w:rsidP="00DA0B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D49F666" w14:textId="70A49E47" w:rsidR="00F51F67" w:rsidRDefault="00F51F67" w:rsidP="00DA0B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51F67">
        <w:rPr>
          <w:rFonts w:ascii="Times New Roman" w:hAnsi="Times New Roman"/>
          <w:sz w:val="24"/>
          <w:szCs w:val="24"/>
        </w:rPr>
        <w:t>Платные немедицинские услуги Исполнителем были выполнены в соответствии с условиями Договора, надлежащим обр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F67">
        <w:rPr>
          <w:rFonts w:ascii="Times New Roman" w:hAnsi="Times New Roman"/>
          <w:sz w:val="24"/>
          <w:szCs w:val="24"/>
        </w:rPr>
        <w:t>и в полном объеме. Потребитель (Заказчик) претензий к Исполнителю не имеет.</w:t>
      </w:r>
    </w:p>
    <w:p w14:paraId="41041657" w14:textId="3001AB36" w:rsidR="007526D4" w:rsidRPr="00DA0BBA" w:rsidRDefault="00F51F67" w:rsidP="00F43FD1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7526D4" w:rsidRPr="00DA0BBA">
        <w:rPr>
          <w:rFonts w:ascii="Times New Roman" w:hAnsi="Times New Roman" w:cs="Times New Roman"/>
          <w:sz w:val="24"/>
          <w:szCs w:val="24"/>
        </w:rPr>
        <w:t xml:space="preserve"> </w:t>
      </w:r>
      <w:r w:rsidR="00F43FD1">
        <w:rPr>
          <w:rFonts w:ascii="Times New Roman" w:hAnsi="Times New Roman" w:cs="Times New Roman"/>
          <w:sz w:val="24"/>
          <w:szCs w:val="24"/>
        </w:rPr>
        <w:t>Акт</w:t>
      </w:r>
      <w:r w:rsidR="007526D4" w:rsidRPr="00DA0BBA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Сторонами и с момента подписания явля</w:t>
      </w:r>
      <w:r w:rsidR="004A7389">
        <w:rPr>
          <w:rFonts w:ascii="Times New Roman" w:hAnsi="Times New Roman" w:cs="Times New Roman"/>
          <w:sz w:val="24"/>
          <w:szCs w:val="24"/>
        </w:rPr>
        <w:t>ется неотъемлем</w:t>
      </w:r>
      <w:r w:rsidR="007526D4" w:rsidRPr="00DA0BBA">
        <w:rPr>
          <w:rFonts w:ascii="Times New Roman" w:hAnsi="Times New Roman" w:cs="Times New Roman"/>
          <w:sz w:val="24"/>
          <w:szCs w:val="24"/>
        </w:rPr>
        <w:t>ой частью Договор</w:t>
      </w:r>
      <w:r>
        <w:rPr>
          <w:rFonts w:ascii="Times New Roman" w:hAnsi="Times New Roman" w:cs="Times New Roman"/>
          <w:sz w:val="24"/>
          <w:szCs w:val="24"/>
        </w:rPr>
        <w:t>а. Составлен</w:t>
      </w:r>
      <w:r w:rsidR="007526D4" w:rsidRPr="00DA0BBA">
        <w:rPr>
          <w:rFonts w:ascii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 по одному для каждой из Сторон. </w:t>
      </w:r>
    </w:p>
    <w:p w14:paraId="52B13765" w14:textId="77777777" w:rsidR="00CA580D" w:rsidRDefault="00CA580D" w:rsidP="007526D4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3F5FD" w14:textId="77777777" w:rsidR="007526D4" w:rsidRPr="00282377" w:rsidRDefault="007526D4" w:rsidP="007526D4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377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3260CF77" w14:textId="11D8D3DB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A580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51F67">
        <w:rPr>
          <w:rFonts w:ascii="Times New Roman" w:hAnsi="Times New Roman" w:cs="Times New Roman"/>
          <w:b/>
          <w:sz w:val="24"/>
          <w:szCs w:val="24"/>
        </w:rPr>
        <w:t>Потребитель (</w:t>
      </w:r>
      <w:r w:rsidRPr="004F519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F51F67">
        <w:rPr>
          <w:rFonts w:ascii="Times New Roman" w:hAnsi="Times New Roman" w:cs="Times New Roman"/>
          <w:b/>
          <w:sz w:val="24"/>
          <w:szCs w:val="24"/>
        </w:rPr>
        <w:t>)</w:t>
      </w:r>
    </w:p>
    <w:p w14:paraId="4703D8EE" w14:textId="187EEF06" w:rsidR="007526D4" w:rsidRPr="00282377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З «ОДБ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>________</w:t>
      </w:r>
      <w:r w:rsidR="00CA58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9A5EDFC" w14:textId="1A8973FC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39805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 «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51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4F519A">
        <w:rPr>
          <w:rFonts w:ascii="Times New Roman" w:hAnsi="Times New Roman" w:cs="Times New Roman"/>
          <w:sz w:val="24"/>
          <w:szCs w:val="24"/>
        </w:rPr>
        <w:t xml:space="preserve">   </w:t>
      </w:r>
      <w:r w:rsidRPr="0028237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82377">
        <w:rPr>
          <w:rFonts w:ascii="Times New Roman" w:hAnsi="Times New Roman" w:cs="Times New Roman"/>
          <w:sz w:val="16"/>
          <w:szCs w:val="16"/>
        </w:rPr>
        <w:t>Ф.И.О.)</w:t>
      </w:r>
    </w:p>
    <w:p w14:paraId="6DA7E058" w14:textId="38E323F1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4840851617 выдан 02.12.2002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спорт _</w:t>
      </w:r>
      <w:r w:rsidR="00CA580D">
        <w:rPr>
          <w:rFonts w:ascii="Times New Roman" w:hAnsi="Times New Roman" w:cs="Times New Roman"/>
          <w:sz w:val="24"/>
          <w:szCs w:val="24"/>
        </w:rPr>
        <w:t>_________ № ________________</w:t>
      </w:r>
    </w:p>
    <w:p w14:paraId="5C567D4A" w14:textId="3935BE92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ей МНС Ро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ыдан  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CA58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D115A51" w14:textId="75DDEC11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нтральному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CA580D">
        <w:rPr>
          <w:rFonts w:ascii="Times New Roman" w:hAnsi="Times New Roman" w:cs="Times New Roman"/>
          <w:sz w:val="24"/>
          <w:szCs w:val="24"/>
        </w:rPr>
        <w:t>____________________</w:t>
      </w:r>
    </w:p>
    <w:p w14:paraId="1DC2DED9" w14:textId="33BBD1BB" w:rsidR="007526D4" w:rsidRPr="001447C5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свидетельство серия 48 №00079949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CA58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7EBE367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7408E">
        <w:rPr>
          <w:rFonts w:ascii="Times New Roman" w:hAnsi="Times New Roman" w:cs="Times New Roman"/>
          <w:sz w:val="24"/>
          <w:szCs w:val="24"/>
        </w:rPr>
        <w:t xml:space="preserve">ИНН </w:t>
      </w:r>
      <w:proofErr w:type="gramStart"/>
      <w:r w:rsidRPr="0057408E">
        <w:rPr>
          <w:rFonts w:ascii="Times New Roman" w:hAnsi="Times New Roman" w:cs="Times New Roman"/>
          <w:sz w:val="24"/>
          <w:szCs w:val="24"/>
        </w:rPr>
        <w:t xml:space="preserve">482500419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08E">
        <w:rPr>
          <w:rFonts w:ascii="Times New Roman" w:hAnsi="Times New Roman" w:cs="Times New Roman"/>
          <w:sz w:val="24"/>
          <w:szCs w:val="24"/>
        </w:rPr>
        <w:t>КПП</w:t>
      </w:r>
      <w:proofErr w:type="gramEnd"/>
      <w:r w:rsidRPr="0057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250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1447C5">
        <w:rPr>
          <w:rFonts w:ascii="Times New Roman" w:hAnsi="Times New Roman" w:cs="Times New Roman"/>
          <w:sz w:val="16"/>
          <w:szCs w:val="16"/>
        </w:rPr>
        <w:t>(данные документа, удостоверяющего личность)</w:t>
      </w:r>
    </w:p>
    <w:p w14:paraId="0F7FC595" w14:textId="3D862045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Липец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CA58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3CB8C78" w14:textId="18493ED8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/с 033224643420000004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CA580D">
        <w:rPr>
          <w:rFonts w:ascii="Times New Roman" w:hAnsi="Times New Roman" w:cs="Times New Roman"/>
          <w:sz w:val="16"/>
          <w:szCs w:val="16"/>
        </w:rPr>
        <w:t>__________________</w:t>
      </w:r>
    </w:p>
    <w:p w14:paraId="22D898EF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Липецк Банка России /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47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47C5">
        <w:rPr>
          <w:rFonts w:ascii="Times New Roman" w:hAnsi="Times New Roman" w:cs="Times New Roman"/>
          <w:sz w:val="16"/>
          <w:szCs w:val="16"/>
        </w:rPr>
        <w:t>адрес)</w:t>
      </w:r>
    </w:p>
    <w:p w14:paraId="6A6FCB49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Липец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</w:p>
    <w:p w14:paraId="5DD68DC7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40102810945370000039</w:t>
      </w:r>
    </w:p>
    <w:p w14:paraId="0B09F878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4206212 ОКПО 21462779</w:t>
      </w:r>
    </w:p>
    <w:p w14:paraId="188DB9A9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Х 91511 ОКТМО 42701000001</w:t>
      </w:r>
    </w:p>
    <w:p w14:paraId="1018465D" w14:textId="26333B0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(4742) 31-41-02</w:t>
      </w:r>
    </w:p>
    <w:p w14:paraId="166C4307" w14:textId="6815B2DD" w:rsidR="004F519A" w:rsidRPr="00BC14F6" w:rsidRDefault="004F519A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2915147"/>
      <w:r>
        <w:rPr>
          <w:rFonts w:ascii="Times New Roman" w:hAnsi="Times New Roman" w:cs="Times New Roman"/>
          <w:sz w:val="24"/>
          <w:szCs w:val="24"/>
        </w:rPr>
        <w:t xml:space="preserve">Сайт: </w:t>
      </w:r>
      <w:r w:rsidR="00BC14F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C14F6"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14F6">
        <w:rPr>
          <w:rFonts w:ascii="Times New Roman" w:hAnsi="Times New Roman" w:cs="Times New Roman"/>
          <w:sz w:val="24"/>
          <w:szCs w:val="24"/>
          <w:lang w:val="en-US"/>
        </w:rPr>
        <w:t>guz</w:t>
      </w:r>
      <w:proofErr w:type="spellEnd"/>
      <w:r w:rsidR="00BC14F6" w:rsidRPr="00BC14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C14F6">
        <w:rPr>
          <w:rFonts w:ascii="Times New Roman" w:hAnsi="Times New Roman" w:cs="Times New Roman"/>
          <w:sz w:val="24"/>
          <w:szCs w:val="24"/>
          <w:lang w:val="en-US"/>
        </w:rPr>
        <w:t>odb</w:t>
      </w:r>
      <w:proofErr w:type="spellEnd"/>
      <w:r w:rsidR="00BC14F6"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14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bookmarkEnd w:id="3"/>
    <w:p w14:paraId="0E501995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31F21AA8" w14:textId="11D3CB49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__________С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бу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_____________    ___________</w:t>
      </w:r>
      <w:r w:rsidR="00CA580D">
        <w:rPr>
          <w:rFonts w:ascii="Times New Roman" w:hAnsi="Times New Roman" w:cs="Times New Roman"/>
          <w:sz w:val="24"/>
          <w:szCs w:val="24"/>
        </w:rPr>
        <w:t>____________</w:t>
      </w:r>
    </w:p>
    <w:p w14:paraId="2FF57B58" w14:textId="49801BA4" w:rsidR="007526D4" w:rsidRPr="00A759B0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еча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подпись)                                     </w:t>
      </w:r>
      <w:r w:rsidR="00CA580D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14:paraId="7789B06A" w14:textId="77777777" w:rsidR="007526D4" w:rsidRPr="00A759B0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</w:p>
    <w:p w14:paraId="7E8ED791" w14:textId="54D9E99C" w:rsidR="007526D4" w:rsidRDefault="007526D4">
      <w:r w:rsidRPr="007526D4">
        <w:t xml:space="preserve"> </w:t>
      </w:r>
    </w:p>
    <w:p w14:paraId="1359E7E3" w14:textId="37292263" w:rsidR="002A47F1" w:rsidRDefault="00117050" w:rsidP="00117050">
      <w:pPr>
        <w:tabs>
          <w:tab w:val="left" w:pos="3976"/>
        </w:tabs>
        <w:rPr>
          <w:color w:val="FF0000"/>
          <w:szCs w:val="16"/>
        </w:rPr>
      </w:pPr>
      <w:r>
        <w:rPr>
          <w:color w:val="FF0000"/>
          <w:szCs w:val="16"/>
        </w:rPr>
        <w:tab/>
      </w:r>
    </w:p>
    <w:p w14:paraId="56A27022" w14:textId="77777777" w:rsidR="002A47F1" w:rsidRDefault="002A47F1">
      <w:pPr>
        <w:rPr>
          <w:color w:val="FF0000"/>
          <w:szCs w:val="16"/>
        </w:rPr>
      </w:pPr>
    </w:p>
    <w:p w14:paraId="1D9979A5" w14:textId="77777777" w:rsidR="002A47F1" w:rsidRDefault="002A47F1">
      <w:pPr>
        <w:rPr>
          <w:color w:val="FF0000"/>
          <w:szCs w:val="16"/>
        </w:rPr>
      </w:pPr>
    </w:p>
    <w:p w14:paraId="5D757DF7" w14:textId="77777777" w:rsidR="002A47F1" w:rsidRDefault="002A47F1">
      <w:pPr>
        <w:rPr>
          <w:color w:val="FF0000"/>
          <w:szCs w:val="16"/>
        </w:rPr>
      </w:pPr>
    </w:p>
    <w:p w14:paraId="485BF542" w14:textId="77777777" w:rsidR="002A47F1" w:rsidRDefault="002A47F1">
      <w:pPr>
        <w:rPr>
          <w:color w:val="FF0000"/>
          <w:szCs w:val="16"/>
        </w:rPr>
      </w:pPr>
    </w:p>
    <w:p w14:paraId="7F3F338C" w14:textId="77777777" w:rsidR="002A47F1" w:rsidRDefault="002A47F1">
      <w:pPr>
        <w:rPr>
          <w:color w:val="FF0000"/>
          <w:szCs w:val="16"/>
        </w:rPr>
      </w:pPr>
    </w:p>
    <w:sectPr w:rsidR="002A47F1" w:rsidSect="00786235">
      <w:pgSz w:w="11906" w:h="16838" w:code="9"/>
      <w:pgMar w:top="22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B63F9"/>
    <w:multiLevelType w:val="multilevel"/>
    <w:tmpl w:val="9D2E9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E0"/>
    <w:rsid w:val="00055E28"/>
    <w:rsid w:val="000D3D98"/>
    <w:rsid w:val="000D5277"/>
    <w:rsid w:val="00117050"/>
    <w:rsid w:val="002A47F1"/>
    <w:rsid w:val="003025DE"/>
    <w:rsid w:val="004A7389"/>
    <w:rsid w:val="004F519A"/>
    <w:rsid w:val="005C0F97"/>
    <w:rsid w:val="007116B0"/>
    <w:rsid w:val="007526D4"/>
    <w:rsid w:val="00786235"/>
    <w:rsid w:val="0079743C"/>
    <w:rsid w:val="00916487"/>
    <w:rsid w:val="009A0CE5"/>
    <w:rsid w:val="00A53A17"/>
    <w:rsid w:val="00BC14F6"/>
    <w:rsid w:val="00C46266"/>
    <w:rsid w:val="00C94FE0"/>
    <w:rsid w:val="00CA580D"/>
    <w:rsid w:val="00D439DF"/>
    <w:rsid w:val="00DA0BBA"/>
    <w:rsid w:val="00E0314E"/>
    <w:rsid w:val="00E44EC5"/>
    <w:rsid w:val="00E82057"/>
    <w:rsid w:val="00F16F76"/>
    <w:rsid w:val="00F43FD1"/>
    <w:rsid w:val="00F5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B623"/>
  <w15:chartTrackingRefBased/>
  <w15:docId w15:val="{DF33D957-CAF5-4AFB-93AF-28F0C719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7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2A47F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1648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E4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6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23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121A-ECF7-4882-963B-88F81D27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6</cp:revision>
  <cp:lastPrinted>2023-08-15T07:28:00Z</cp:lastPrinted>
  <dcterms:created xsi:type="dcterms:W3CDTF">2023-08-10T23:24:00Z</dcterms:created>
  <dcterms:modified xsi:type="dcterms:W3CDTF">2023-08-15T07:30:00Z</dcterms:modified>
</cp:coreProperties>
</file>